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985E7DF" w:rsidR="00F167EC" w:rsidRPr="000D7723" w:rsidRDefault="00F167EC" w:rsidP="004F1C7C">
      <w:pPr>
        <w:jc w:val="right"/>
        <w:rPr>
          <w:rFonts w:ascii="Arial Narrow" w:hAnsi="Arial Narrow"/>
          <w:noProof/>
          <w:color w:val="000000" w:themeColor="text1"/>
          <w:lang w:eastAsia="en-US"/>
        </w:rPr>
      </w:pP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Załącznik nr </w:t>
      </w:r>
      <w:r w:rsidR="005229DC">
        <w:rPr>
          <w:rFonts w:ascii="Arial Narrow" w:hAnsi="Arial Narrow"/>
          <w:noProof/>
          <w:color w:val="000000" w:themeColor="text1"/>
          <w:lang w:eastAsia="en-US"/>
        </w:rPr>
        <w:t>6</w:t>
      </w: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 do SWZ</w:t>
      </w:r>
    </w:p>
    <w:p w14:paraId="47CF25FB" w14:textId="77777777" w:rsidR="00C356F2" w:rsidRPr="000D7723" w:rsidRDefault="00C356F2" w:rsidP="00760117">
      <w:pPr>
        <w:rPr>
          <w:rFonts w:ascii="Arial Narrow" w:hAnsi="Arial Narrow"/>
          <w:noProof/>
          <w:color w:val="FF0000"/>
          <w:lang w:eastAsia="en-US"/>
        </w:rPr>
      </w:pPr>
      <w:bookmarkStart w:id="0" w:name="_Hlk87296258"/>
      <w:r w:rsidRPr="000D7723">
        <w:rPr>
          <w:rFonts w:ascii="Arial Narrow" w:hAnsi="Arial Narrow"/>
          <w:noProof/>
          <w:color w:val="FF0000"/>
          <w:lang w:eastAsia="en-US"/>
        </w:rPr>
        <w:t xml:space="preserve">DOKUMENT SKŁADANY WRAZ Z OFERTĄ                                        </w:t>
      </w:r>
    </w:p>
    <w:bookmarkEnd w:id="0"/>
    <w:p w14:paraId="281E4306" w14:textId="77777777" w:rsidR="00D52697" w:rsidRPr="000D7723" w:rsidRDefault="00D52697" w:rsidP="00760117">
      <w:pPr>
        <w:rPr>
          <w:rFonts w:ascii="Arial Narrow" w:hAnsi="Arial Narrow"/>
          <w:noProof/>
          <w:lang w:eastAsia="en-US"/>
        </w:rPr>
      </w:pPr>
    </w:p>
    <w:p w14:paraId="709F531F" w14:textId="77777777" w:rsidR="00B76050" w:rsidRPr="000D7723" w:rsidRDefault="00B76050" w:rsidP="00760117">
      <w:pPr>
        <w:rPr>
          <w:rFonts w:ascii="Arial Narrow" w:hAnsi="Arial Narrow"/>
          <w:noProof/>
          <w:lang w:eastAsia="en-US"/>
        </w:rPr>
      </w:pPr>
    </w:p>
    <w:p w14:paraId="577D8C14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Wykonawca:</w:t>
      </w:r>
    </w:p>
    <w:p w14:paraId="2205A6D1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40BB323C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6882FB44" w14:textId="7EC8A024" w:rsidR="004559BD" w:rsidRPr="000D7723" w:rsidRDefault="000D7723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pełna nazwa)</w:t>
      </w:r>
    </w:p>
    <w:p w14:paraId="559CEEC8" w14:textId="16F73692" w:rsidR="00B76050" w:rsidRPr="000D7723" w:rsidRDefault="00B76050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Oświadczenie Wykonawc</w:t>
      </w:r>
      <w:r w:rsidR="0089096C" w:rsidRPr="000D7723">
        <w:rPr>
          <w:rFonts w:ascii="Arial Narrow" w:hAnsi="Arial Narrow"/>
          <w:noProof/>
          <w:lang w:eastAsia="en-US"/>
        </w:rPr>
        <w:t>y</w:t>
      </w:r>
    </w:p>
    <w:p w14:paraId="5051E543" w14:textId="54A96CD8" w:rsidR="00F27332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bookmarkStart w:id="1" w:name="_Hlk70343683"/>
      <w:r w:rsidRPr="000D7723">
        <w:rPr>
          <w:rFonts w:ascii="Arial Narrow" w:hAnsi="Arial Narrow"/>
          <w:noProof/>
          <w:lang w:eastAsia="en-US"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</w:t>
      </w:r>
      <w:r w:rsidR="0089096C" w:rsidRPr="000D7723">
        <w:rPr>
          <w:rFonts w:ascii="Arial Narrow" w:hAnsi="Arial Narrow"/>
          <w:noProof/>
          <w:lang w:eastAsia="en-US"/>
        </w:rPr>
        <w:t>PRZEDMIOTOWE ŚRODKI DOWODOWE</w:t>
      </w:r>
      <w:r w:rsidRPr="000D7723">
        <w:rPr>
          <w:rFonts w:ascii="Arial Narrow" w:hAnsi="Arial Narrow"/>
          <w:noProof/>
          <w:lang w:eastAsia="en-US"/>
        </w:rPr>
        <w:t>)</w:t>
      </w:r>
    </w:p>
    <w:p w14:paraId="5E3F1F1E" w14:textId="77777777" w:rsidR="00344A5D" w:rsidRPr="000D7723" w:rsidRDefault="00344A5D" w:rsidP="00760117">
      <w:pPr>
        <w:rPr>
          <w:rFonts w:ascii="Arial Narrow" w:hAnsi="Arial Narrow"/>
          <w:noProof/>
          <w:lang w:eastAsia="en-US"/>
        </w:rPr>
      </w:pPr>
    </w:p>
    <w:p w14:paraId="65B92BC5" w14:textId="56D90085" w:rsidR="00B76050" w:rsidRPr="000D7723" w:rsidRDefault="00F27332" w:rsidP="009510E7">
      <w:pPr>
        <w:pStyle w:val="Standard"/>
        <w:jc w:val="both"/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</w:pP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Na potrzeby postępowania o udzielenie zamówienia publicznego</w:t>
      </w:r>
      <w:r w:rsidR="00D52697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pn. „</w:t>
      </w:r>
      <w:r w:rsidR="00663905" w:rsidRPr="00663905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>Dostawa materiałów do przygotowania i monitorowania procesów mycia, dezynfekcji i sterylizacji oraz materiałów opakowaniowych do SPZZOZ w Wyszkowie</w:t>
      </w:r>
      <w:r w:rsidR="00E9202B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”</w:t>
      </w:r>
      <w:r w:rsidR="005328A3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, </w:t>
      </w:r>
      <w:r w:rsidR="002B00E9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oświadczamy, co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następuje:</w:t>
      </w:r>
    </w:p>
    <w:p w14:paraId="317F053F" w14:textId="5F150CDF" w:rsidR="00F27332" w:rsidRPr="000D7723" w:rsidRDefault="00F27332" w:rsidP="00760117">
      <w:pPr>
        <w:rPr>
          <w:rFonts w:ascii="Arial Narrow" w:hAnsi="Arial Narrow"/>
          <w:noProof/>
          <w:lang w:eastAsia="en-US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18B0D02F" w14:textId="77777777" w:rsidR="004F1C7C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25467745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 odniesieniu do Załącznika nr …….. poz. ….*) oświadczamy, że:</w:t>
            </w:r>
          </w:p>
          <w:p w14:paraId="1B5A5641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73ABBA53" w14:textId="45660B05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, spełnia wszystkie wymagania określone przepisami ustawy z dnia 7 kwietnia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 2022 r.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o wyrobach me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>dycznych (t.j.Dz. U.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>2024.1620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t.j. Dz. U. z 2025 r. poz. 117) oraz odpowiednich rozporządzeń Parlamentu Europejskiego i Rady (UE) w sprawie wyrobów medycznych;</w:t>
            </w:r>
          </w:p>
          <w:p w14:paraId="1E1803A1" w14:textId="76C18E63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 został oznakowany znakiem CE po przeprowadzeniu odpowiednich dla wyrobu procedur oceny zgodności, zakończonych wydaniem certyfikatu zgodności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 xml:space="preserve"> przez jednostkę notyfikowaną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jeśli dotyczy danej klasy wyrobu)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1A500C89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0BFD9D78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48F31080" w14:textId="77777777" w:rsidR="00D341E8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e wyroby medyczne są właściwie oznakowane i mają odpowiednie instruk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cje używania w języku polskim,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a informacje dostarczane przez wytwórcę spełniają wymagania </w:t>
            </w:r>
            <w:r w:rsidR="00D341E8">
              <w:rPr>
                <w:rFonts w:ascii="Arial Narrow" w:hAnsi="Arial Narrow" w:cs="Times New Roman"/>
                <w:sz w:val="20"/>
                <w:szCs w:val="20"/>
              </w:rPr>
              <w:t>ustawowe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C6F2543" w14:textId="383CAEDA" w:rsidR="000D7723" w:rsidRPr="00D341E8" w:rsidRDefault="00D341E8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341E8">
              <w:rPr>
                <w:rFonts w:ascii="Arial Narrow" w:hAnsi="Arial Narrow" w:cs="Times New Roman"/>
                <w:sz w:val="20"/>
                <w:szCs w:val="20"/>
              </w:rPr>
              <w:t>posiadamy aktualne deklaracje zgodności oraz dokonaliśmy wymaganych powiadomień/zgłoszeń do Prezesa Urzędu Rejestracji Produktów Leczniczych, Wyrobów Medycznych i Produktów Biobójczych lub do bazy EUDAMED</w:t>
            </w:r>
            <w:r w:rsidR="006A085A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bookmarkStart w:id="2" w:name="_GoBack"/>
            <w:bookmarkEnd w:id="2"/>
            <w:r w:rsidR="000D7723" w:rsidRPr="00D341E8">
              <w:rPr>
                <w:rFonts w:ascii="Arial Narrow" w:hAnsi="Arial Narrow"/>
                <w:sz w:val="20"/>
                <w:szCs w:val="20"/>
              </w:rPr>
              <w:t xml:space="preserve">Zobowiązuję się przedstawić niezwłocznie na każde żądanie Zamawiającego kopie lub oryginały dokumentów wymienione w punktach od 1 do </w:t>
            </w:r>
            <w:r w:rsidR="00C11120" w:rsidRPr="00D341E8">
              <w:rPr>
                <w:rFonts w:ascii="Arial Narrow" w:hAnsi="Arial Narrow"/>
                <w:sz w:val="20"/>
                <w:szCs w:val="20"/>
              </w:rPr>
              <w:t>6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F568A9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07BCF5C3" w14:textId="20D4605F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Oświadczam/-y, że w odniesieniu do Pakietu nr …….. poz. ….*) </w:t>
            </w:r>
            <w:r w:rsidR="00D341E8">
              <w:rPr>
                <w:rFonts w:ascii="Arial Narrow" w:hAnsi="Arial Narrow"/>
                <w:noProof/>
                <w:lang w:eastAsia="en-US"/>
              </w:rPr>
              <w:t xml:space="preserve"> został zaoferowany produkt nie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zakwalifikowany przez producenta, jako wyrób medyczny w rozumieniu przepisów ustawy z dnia 7 kwietnia 2022 r. </w:t>
            </w:r>
            <w:r w:rsidR="000D557C">
              <w:rPr>
                <w:rFonts w:ascii="Arial Narrow" w:hAnsi="Arial Narrow"/>
                <w:noProof/>
                <w:lang w:eastAsia="en-US"/>
              </w:rPr>
              <w:t>o wyrobach medycznych (t.j.Dz.U.</w:t>
            </w:r>
            <w:r w:rsidR="00D341E8">
              <w:rPr>
                <w:rFonts w:ascii="Arial Narrow" w:hAnsi="Arial Narrow"/>
                <w:noProof/>
                <w:lang w:eastAsia="en-US"/>
              </w:rPr>
              <w:t>2025.117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. </w:t>
            </w:r>
          </w:p>
          <w:p w14:paraId="1C1992F6" w14:textId="772CEF8F" w:rsidR="004F1C7C" w:rsidRPr="000D7723" w:rsidRDefault="000D7723" w:rsidP="000D7723">
            <w:pPr>
              <w:jc w:val="both"/>
              <w:rPr>
                <w:rFonts w:ascii="Arial Narrow" w:hAnsi="Arial Narrow"/>
                <w:noProof/>
                <w:sz w:val="16"/>
                <w:szCs w:val="16"/>
                <w:lang w:eastAsia="en-US"/>
              </w:rPr>
            </w:pPr>
            <w:r w:rsidRPr="000D7723">
              <w:rPr>
                <w:rFonts w:ascii="Arial Narrow" w:hAnsi="Arial Narrow"/>
                <w:noProof/>
                <w:sz w:val="16"/>
                <w:szCs w:val="16"/>
                <w:lang w:eastAsia="en-US"/>
              </w:rPr>
              <w:t>*) wypełnić, jeśli dotyczy danego pakietu</w:t>
            </w:r>
          </w:p>
          <w:p w14:paraId="12BB9C45" w14:textId="11EF4A39" w:rsidR="000D2BA6" w:rsidRPr="000D7723" w:rsidRDefault="000D2BA6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Dodatkowo:</w:t>
            </w:r>
          </w:p>
          <w:p w14:paraId="05E93551" w14:textId="2B247CC8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 xml:space="preserve">Zobowiązujemy się do przedłożenia powyższych dokumentów każde żądanie (w toku prowadzonego postępowania </w:t>
            </w:r>
            <w:r w:rsidR="00C70721" w:rsidRPr="000D7723">
              <w:rPr>
                <w:rFonts w:ascii="Arial Narrow" w:hAnsi="Arial Narrow"/>
              </w:rPr>
              <w:br/>
            </w:r>
            <w:r w:rsidRPr="000D7723">
              <w:rPr>
                <w:rFonts w:ascii="Arial Narrow" w:hAnsi="Arial Narrow"/>
              </w:rPr>
              <w:t xml:space="preserve">i w ramach </w:t>
            </w:r>
            <w:r w:rsidR="00D341E8">
              <w:rPr>
                <w:rFonts w:ascii="Arial Narrow" w:hAnsi="Arial Narrow"/>
              </w:rPr>
              <w:t>realizacji</w:t>
            </w:r>
            <w:r w:rsidRPr="000D7723">
              <w:rPr>
                <w:rFonts w:ascii="Arial Narrow" w:hAnsi="Arial Narrow"/>
              </w:rPr>
              <w:t>j umowy) Zamawiającego w wyznaczonym przez Zamawiającego terminie.</w:t>
            </w:r>
          </w:p>
          <w:p w14:paraId="5EAF070B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  <w:p w14:paraId="7BAE07AF" w14:textId="516ECA11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ADEAA0" w14:textId="0EFCE60E" w:rsidR="00B76050" w:rsidRPr="000D7723" w:rsidRDefault="00B76050" w:rsidP="0076011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Oświadczenie dotyczące podanych informacji</w:t>
            </w:r>
          </w:p>
        </w:tc>
      </w:tr>
      <w:tr w:rsidR="000D2BA6" w:rsidRPr="000D7723" w14:paraId="50D78E74" w14:textId="77777777" w:rsidTr="001C55C9">
        <w:tc>
          <w:tcPr>
            <w:tcW w:w="10031" w:type="dxa"/>
            <w:shd w:val="clear" w:color="auto" w:fill="auto"/>
          </w:tcPr>
          <w:p w14:paraId="30F6E1E6" w14:textId="143F7669" w:rsidR="000D7723" w:rsidRPr="000D7723" w:rsidRDefault="000D7723" w:rsidP="000D7723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Oświadczam, świadom odpowiedzialności karnej z art. 297 Kodeksu karne</w:t>
            </w:r>
            <w:r w:rsidR="000D557C">
              <w:rPr>
                <w:rFonts w:ascii="Arial Narrow" w:hAnsi="Arial Narrow"/>
              </w:rPr>
              <w:t>go z dnia 6 czerwca 1997r. (t.j.Dz.</w:t>
            </w:r>
            <w:r w:rsidRPr="000D7723">
              <w:rPr>
                <w:rFonts w:ascii="Arial Narrow" w:hAnsi="Arial Narrow"/>
              </w:rPr>
              <w:t>U</w:t>
            </w:r>
            <w:r w:rsidR="000D557C">
              <w:rPr>
                <w:rFonts w:ascii="Arial Narrow" w:hAnsi="Arial Narrow"/>
              </w:rPr>
              <w:t>.2024.17</w:t>
            </w:r>
            <w:r w:rsidRPr="000D7723">
              <w:rPr>
                <w:rFonts w:ascii="Arial Narrow" w:hAnsi="Arial Narrow"/>
              </w:rPr>
              <w:t xml:space="preserve">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7873FC2A" w14:textId="77777777" w:rsidR="00760117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……………….…., dnia …………</w:t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</w:p>
          <w:p w14:paraId="53CFF26C" w14:textId="149DD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..……..……..………………………..</w:t>
            </w:r>
          </w:p>
          <w:p w14:paraId="6B9408A7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414BCB28" w:rsidR="00A20440" w:rsidRPr="005229DC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</w:pPr>
    <w:r w:rsidRPr="005229DC"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5229DC">
      <w:rPr>
        <w:rFonts w:ascii="Arial Narrow" w:hAnsi="Arial Narrow"/>
        <w:sz w:val="18"/>
        <w:szCs w:val="18"/>
      </w:rPr>
      <w:t>DEZ/Z/341/ZP –</w:t>
    </w:r>
    <w:r w:rsidR="00663905">
      <w:rPr>
        <w:rFonts w:ascii="Arial Narrow" w:hAnsi="Arial Narrow"/>
        <w:sz w:val="18"/>
        <w:szCs w:val="18"/>
      </w:rPr>
      <w:t>5</w:t>
    </w:r>
    <w:r w:rsidR="00D341E8">
      <w:rPr>
        <w:rFonts w:ascii="Arial Narrow" w:hAnsi="Arial Narrow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1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29F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57C"/>
    <w:rsid w:val="000D5AA5"/>
    <w:rsid w:val="000D7723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1B74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F1F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9DC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3905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085A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213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640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10E7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4E52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C6EFC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120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1E8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3904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625A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AFB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AA6-F0E0-42C4-A157-BD36A50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5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3</cp:revision>
  <cp:lastPrinted>2026-03-16T10:44:00Z</cp:lastPrinted>
  <dcterms:created xsi:type="dcterms:W3CDTF">2026-03-16T10:44:00Z</dcterms:created>
  <dcterms:modified xsi:type="dcterms:W3CDTF">2026-03-16T10:45:00Z</dcterms:modified>
</cp:coreProperties>
</file>